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3F" w:rsidRPr="008B2A96" w:rsidRDefault="00CA6D3F" w:rsidP="00CA6D3F">
      <w:pPr>
        <w:pStyle w:val="Heading1"/>
        <w:jc w:val="center"/>
        <w:rPr>
          <w:rFonts w:ascii="Arial Narrow" w:hAnsi="Arial Narrow"/>
          <w:b/>
          <w:sz w:val="20"/>
        </w:rPr>
      </w:pPr>
      <w:r w:rsidRPr="008B2A96">
        <w:rPr>
          <w:rFonts w:ascii="Arial Narrow" w:hAnsi="Arial Narrow"/>
          <w:b/>
          <w:sz w:val="20"/>
        </w:rPr>
        <w:t>ЮРИДИЧЕСКИ ФАКУЛТЕТ</w:t>
      </w:r>
    </w:p>
    <w:p w:rsidR="00CA6D3F" w:rsidRPr="008B2A96" w:rsidRDefault="004504C4" w:rsidP="008914B0">
      <w:pPr>
        <w:rPr>
          <w:rFonts w:ascii="Arial Narrow" w:hAnsi="Arial Narrow"/>
          <w:b/>
          <w:lang w:val="bg-BG"/>
        </w:rPr>
      </w:pPr>
      <w:r w:rsidRPr="00D7035C">
        <w:rPr>
          <w:rFonts w:ascii="Arial Narrow" w:hAnsi="Arial Narrow"/>
          <w:b/>
          <w:bCs/>
          <w:lang w:val="bg-BG"/>
        </w:rPr>
        <w:t>Последна редакция:</w:t>
      </w:r>
      <w:r w:rsidR="003501CA">
        <w:rPr>
          <w:rFonts w:ascii="Arial Narrow" w:hAnsi="Arial Narrow"/>
          <w:b/>
          <w:bCs/>
          <w:lang w:val="bg-BG"/>
        </w:rPr>
        <w:t xml:space="preserve"> </w:t>
      </w:r>
      <w:r w:rsidR="009C3581" w:rsidRPr="009C3581">
        <w:rPr>
          <w:rFonts w:ascii="Arial Narrow" w:hAnsi="Arial Narrow"/>
          <w:b/>
          <w:bCs/>
          <w:color w:val="FF0000"/>
          <w:lang w:val="bg-BG"/>
        </w:rPr>
        <w:t>10</w:t>
      </w:r>
      <w:r w:rsidR="003501CA" w:rsidRPr="009C3581">
        <w:rPr>
          <w:rFonts w:ascii="Arial Narrow" w:hAnsi="Arial Narrow"/>
          <w:b/>
          <w:bCs/>
          <w:color w:val="FF0000"/>
          <w:lang w:val="bg-BG"/>
        </w:rPr>
        <w:t>.0</w:t>
      </w:r>
      <w:r w:rsidR="009C3581" w:rsidRPr="009C3581">
        <w:rPr>
          <w:rFonts w:ascii="Arial Narrow" w:hAnsi="Arial Narrow"/>
          <w:b/>
          <w:bCs/>
          <w:color w:val="FF0000"/>
          <w:lang w:val="bg-BG"/>
        </w:rPr>
        <w:t>3</w:t>
      </w:r>
      <w:r w:rsidR="003501CA" w:rsidRPr="009C3581">
        <w:rPr>
          <w:rFonts w:ascii="Arial Narrow" w:hAnsi="Arial Narrow"/>
          <w:b/>
          <w:bCs/>
          <w:color w:val="FF0000"/>
          <w:lang w:val="bg-BG"/>
        </w:rPr>
        <w:t>.2017г</w:t>
      </w:r>
      <w:r w:rsidR="003501CA" w:rsidRPr="003501CA">
        <w:rPr>
          <w:rFonts w:ascii="Arial Narrow" w:hAnsi="Arial Narrow"/>
          <w:b/>
          <w:bCs/>
          <w:color w:val="FF0000"/>
          <w:lang w:val="bg-BG"/>
        </w:rPr>
        <w:t>.</w:t>
      </w:r>
      <w:r w:rsidR="008914B0">
        <w:rPr>
          <w:rFonts w:ascii="Arial Narrow" w:hAnsi="Arial Narrow"/>
          <w:b/>
          <w:bCs/>
          <w:lang w:val="bg-BG"/>
        </w:rPr>
        <w:tab/>
      </w:r>
      <w:bookmarkStart w:id="0" w:name="_GoBack"/>
      <w:bookmarkEnd w:id="0"/>
      <w:r w:rsidR="008914B0">
        <w:rPr>
          <w:rFonts w:ascii="Arial Narrow" w:hAnsi="Arial Narrow"/>
          <w:b/>
          <w:bCs/>
          <w:lang w:val="bg-BG"/>
        </w:rPr>
        <w:tab/>
      </w:r>
      <w:r w:rsidR="005C5C14">
        <w:rPr>
          <w:rFonts w:ascii="Arial Narrow" w:hAnsi="Arial Narrow"/>
          <w:b/>
          <w:bCs/>
          <w:lang w:val="bg-BG"/>
        </w:rPr>
        <w:tab/>
      </w:r>
      <w:r w:rsidR="005C5C14">
        <w:rPr>
          <w:rFonts w:ascii="Arial Narrow" w:hAnsi="Arial Narrow"/>
          <w:b/>
          <w:bCs/>
          <w:lang w:val="bg-BG"/>
        </w:rPr>
        <w:tab/>
      </w:r>
      <w:r w:rsidR="00CA6D3F" w:rsidRPr="008B2A96">
        <w:rPr>
          <w:rFonts w:ascii="Arial Narrow" w:hAnsi="Arial Narrow"/>
          <w:b/>
          <w:bCs/>
          <w:lang w:val="bg-BG"/>
        </w:rPr>
        <w:t xml:space="preserve">Втори семестър, </w:t>
      </w:r>
      <w:r w:rsidR="00CA6D3F" w:rsidRPr="008B2A96">
        <w:rPr>
          <w:rFonts w:ascii="Arial Narrow" w:hAnsi="Arial Narrow"/>
          <w:b/>
          <w:lang w:val="bg-BG"/>
        </w:rPr>
        <w:t xml:space="preserve">Специалност ПРАВО, Курс </w:t>
      </w:r>
      <w:r w:rsidR="00CA6D3F" w:rsidRPr="008B2A96">
        <w:rPr>
          <w:rFonts w:ascii="Arial Narrow" w:hAnsi="Arial Narrow"/>
          <w:b/>
          <w:lang w:val="ru-RU"/>
        </w:rPr>
        <w:t>1-ви,</w:t>
      </w:r>
      <w:r w:rsidR="00AA795B" w:rsidRPr="008B2A96">
        <w:rPr>
          <w:rFonts w:ascii="Arial Narrow" w:hAnsi="Arial Narrow"/>
          <w:b/>
          <w:lang w:val="bg-BG"/>
        </w:rPr>
        <w:t xml:space="preserve"> </w:t>
      </w:r>
      <w:proofErr w:type="spellStart"/>
      <w:r w:rsidR="00AA795B" w:rsidRPr="008B2A96">
        <w:rPr>
          <w:rFonts w:ascii="Arial Narrow" w:hAnsi="Arial Narrow"/>
          <w:b/>
          <w:lang w:val="bg-BG"/>
        </w:rPr>
        <w:t>Уч</w:t>
      </w:r>
      <w:proofErr w:type="spellEnd"/>
      <w:r w:rsidR="00AA795B" w:rsidRPr="008B2A96">
        <w:rPr>
          <w:rFonts w:ascii="Arial Narrow" w:hAnsi="Arial Narrow"/>
          <w:b/>
          <w:lang w:val="bg-BG"/>
        </w:rPr>
        <w:t>. 201</w:t>
      </w:r>
      <w:r w:rsidR="00C42344">
        <w:rPr>
          <w:rFonts w:ascii="Arial Narrow" w:hAnsi="Arial Narrow"/>
          <w:b/>
          <w:lang w:val="bg-BG"/>
        </w:rPr>
        <w:t>6</w:t>
      </w:r>
      <w:r w:rsidR="00AA795B" w:rsidRPr="008B2A96">
        <w:rPr>
          <w:rFonts w:ascii="Arial Narrow" w:hAnsi="Arial Narrow"/>
          <w:b/>
          <w:lang w:val="bg-BG"/>
        </w:rPr>
        <w:t xml:space="preserve"> – 201</w:t>
      </w:r>
      <w:r w:rsidR="00C42344">
        <w:rPr>
          <w:rFonts w:ascii="Arial Narrow" w:hAnsi="Arial Narrow"/>
          <w:b/>
          <w:lang w:val="bg-BG"/>
        </w:rPr>
        <w:t>7</w:t>
      </w:r>
      <w:r w:rsidR="00CA6D3F" w:rsidRPr="008B2A96">
        <w:rPr>
          <w:rFonts w:ascii="Arial Narrow" w:hAnsi="Arial Narrow"/>
          <w:b/>
          <w:lang w:val="bg-BG"/>
        </w:rPr>
        <w:t xml:space="preserve"> г</w:t>
      </w:r>
      <w:r w:rsidR="00CA6D3F" w:rsidRPr="008B2A96">
        <w:rPr>
          <w:rFonts w:ascii="Arial Narrow" w:hAnsi="Arial Narrow"/>
          <w:b/>
          <w:i/>
          <w:lang w:val="bg-BG"/>
        </w:rPr>
        <w:t xml:space="preserve">.  </w:t>
      </w:r>
      <w:r w:rsidR="00CA6D3F" w:rsidRPr="008914B0">
        <w:rPr>
          <w:rFonts w:ascii="Arial Narrow" w:hAnsi="Arial Narrow"/>
          <w:b/>
          <w:lang w:val="bg-BG"/>
        </w:rPr>
        <w:t xml:space="preserve">5 </w:t>
      </w:r>
      <w:r w:rsidR="00CA6D3F" w:rsidRPr="008B2A96">
        <w:rPr>
          <w:rFonts w:ascii="Arial Narrow" w:hAnsi="Arial Narrow"/>
          <w:b/>
          <w:lang w:val="bg-BG"/>
        </w:rPr>
        <w:t xml:space="preserve">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430"/>
        <w:gridCol w:w="1588"/>
        <w:gridCol w:w="8"/>
        <w:gridCol w:w="1580"/>
        <w:gridCol w:w="14"/>
        <w:gridCol w:w="1603"/>
        <w:gridCol w:w="185"/>
        <w:gridCol w:w="1433"/>
        <w:gridCol w:w="1622"/>
        <w:gridCol w:w="30"/>
        <w:gridCol w:w="1593"/>
        <w:gridCol w:w="18"/>
        <w:gridCol w:w="1619"/>
      </w:tblGrid>
      <w:tr w:rsidR="009913FE" w:rsidRPr="009913FE" w:rsidTr="006E3C91">
        <w:trPr>
          <w:trHeight w:val="218"/>
        </w:trPr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23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9913FE" w:rsidRPr="009913FE" w:rsidTr="006E3C91">
        <w:trPr>
          <w:trHeight w:val="155"/>
        </w:trPr>
        <w:tc>
          <w:tcPr>
            <w:tcW w:w="15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9913FE" w:rsidRDefault="00CA6D3F" w:rsidP="009C20A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9913FE" w:rsidRPr="009913FE" w:rsidTr="006E3C91">
        <w:trPr>
          <w:trHeight w:val="580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НЕДЕЛНИК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1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3A52" w:rsidRDefault="00EE74DF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Международно публично право – проф. д-р И. Илиева</w:t>
            </w:r>
            <w:r w:rsid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EE74DF" w:rsidRPr="00840989" w:rsidRDefault="00393A52" w:rsidP="00393A5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Физическо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възпитание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="009F7DB3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4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</w:t>
            </w:r>
          </w:p>
        </w:tc>
        <w:tc>
          <w:tcPr>
            <w:tcW w:w="163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6E3C91">
        <w:trPr>
          <w:trHeight w:val="734"/>
        </w:trPr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от 07.03. до 25.04. вкл.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гр.Упр. по Обща теория на правото, гл. ас. д-р Д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., от 07.03.</w:t>
            </w:r>
            <w:r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80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Обща теория на правото, гл. ас.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Д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от 07.03.</w:t>
            </w:r>
            <w:r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4DF" w:rsidRPr="00840989" w:rsidRDefault="00A253D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3</w:t>
            </w:r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Упр. по Обща теория на правото, гл. ас. д-р Д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от 07.03.</w:t>
            </w:r>
            <w:r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A253D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5</w:t>
            </w:r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Упр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Обща теория на правото, гл. ас. д-р Д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Ханев</w:t>
            </w:r>
            <w:proofErr w:type="spellEnd"/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, 07.03.</w:t>
            </w:r>
            <w:r w:rsidRPr="0084098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о 25.04. вкл.</w:t>
            </w:r>
          </w:p>
        </w:tc>
        <w:tc>
          <w:tcPr>
            <w:tcW w:w="163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3B12E3" w:rsidTr="006E3C91">
        <w:trPr>
          <w:trHeight w:val="390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F75758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r w:rsidR="00343F80" w:rsidRP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>без 25.04.</w:t>
            </w:r>
            <w:r w:rsidR="00F75758" w:rsidRP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– 18 </w:t>
            </w:r>
            <w:proofErr w:type="spellStart"/>
            <w:r w:rsidR="00F75758" w:rsidRP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="00F75758" w:rsidRP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,  без  </w:t>
            </w:r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>25.04.</w:t>
            </w:r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18 </w:t>
            </w:r>
            <w:proofErr w:type="spellStart"/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</w:t>
            </w:r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Р. Янкулова, 54 </w:t>
            </w:r>
            <w:proofErr w:type="spellStart"/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.без</w:t>
            </w:r>
            <w:proofErr w:type="spellEnd"/>
            <w:r w:rsidR="009C1A8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25.04.</w:t>
            </w:r>
            <w:r w:rsidR="00F75758">
              <w:rPr>
                <w:rFonts w:ascii="Arial Narrow" w:hAnsi="Arial Narrow"/>
                <w:b/>
                <w:sz w:val="16"/>
                <w:szCs w:val="16"/>
                <w:lang w:val="bg-BG"/>
              </w:rPr>
              <w:t>-18 с.з.</w:t>
            </w: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3B4E78">
        <w:trPr>
          <w:trHeight w:val="400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гр. Английски език - ас. Крислова,  </w:t>
            </w:r>
          </w:p>
          <w:p w:rsidR="00EE74DF" w:rsidRPr="00840989" w:rsidRDefault="00EE74DF" w:rsidP="003B4E78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8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гр. Английски език - ас. Крислова,  </w:t>
            </w:r>
          </w:p>
          <w:p w:rsidR="00EE74DF" w:rsidRPr="00840989" w:rsidRDefault="00EE74DF" w:rsidP="00247B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4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930AAB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4гр. Анг</w:t>
            </w:r>
            <w:r w:rsidR="00930AAB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ийски език - ас. Крислова,   </w:t>
            </w:r>
          </w:p>
          <w:p w:rsidR="00EE74DF" w:rsidRPr="00840989" w:rsidRDefault="00930AAB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40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с.з.</w:t>
            </w:r>
          </w:p>
        </w:tc>
        <w:tc>
          <w:tcPr>
            <w:tcW w:w="163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28321E" w:rsidTr="006E3C91">
        <w:trPr>
          <w:trHeight w:val="421"/>
        </w:trPr>
        <w:tc>
          <w:tcPr>
            <w:tcW w:w="1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0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74DF" w:rsidRPr="00840989" w:rsidRDefault="000153E5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7:30</w:t>
            </w:r>
            <w:r w:rsidR="00205FAD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ч.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proofErr w:type="spellEnd"/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р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 13.с.з.</w:t>
            </w:r>
          </w:p>
        </w:tc>
        <w:tc>
          <w:tcPr>
            <w:tcW w:w="320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2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13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087DB1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  <w:proofErr w:type="spellStart"/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proofErr w:type="spellEnd"/>
            <w:r w:rsidR="000C7C10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proofErr w:type="spellEnd"/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>-р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5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EE74DF" w:rsidRPr="00840989" w:rsidRDefault="000C7C10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гл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28321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.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="00EE74DF" w:rsidRPr="0028321E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Фи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възпитание</w:t>
            </w:r>
          </w:p>
          <w:p w:rsidR="00EE74DF" w:rsidRPr="00840989" w:rsidRDefault="00900C1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2</w:t>
            </w:r>
            <w:r w:rsidR="0048731B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="00EE74DF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гр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6E3C91">
        <w:trPr>
          <w:trHeight w:val="421"/>
        </w:trPr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само на 22.02., 08.03., 22.03., 05.04., 12.04., 19.04., 26.04.- 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Конституционно право,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ас. д-р  Р. Янкулова, 5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само на 22.02., 08.03., 22.03., 05.04., 12.04.,19.04., 26.04.- 4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д-р Ал. Александров,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 обща част –д-р Ал. Александров,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3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6311F6" w:rsidTr="006E3C91">
        <w:trPr>
          <w:trHeight w:val="421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tcBorders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гр. Английски език - ас. Крислова,  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.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71567A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2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. Английски език - ас. Крислова,</w:t>
            </w:r>
            <w:r w:rsidR="00EE74DF" w:rsidRPr="00840989">
              <w:rPr>
                <w:rFonts w:ascii="Arial Narrow" w:hAnsi="Arial Narrow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ч</w:t>
            </w:r>
            <w:proofErr w:type="spellEnd"/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</w:t>
            </w:r>
            <w:r w:rsidR="00393A5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EE74DF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з.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ГП –обща част – докторант И. Василев,16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6311F6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5D6992" w:rsidRPr="009913FE" w:rsidTr="000D61D5">
        <w:trPr>
          <w:trHeight w:val="421"/>
        </w:trPr>
        <w:tc>
          <w:tcPr>
            <w:tcW w:w="1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6992" w:rsidRPr="009913FE" w:rsidRDefault="005D6992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6992" w:rsidRPr="00840989" w:rsidRDefault="005D699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9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6992" w:rsidRPr="00840989" w:rsidRDefault="005D6992" w:rsidP="0057533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гл. ас. д-р Г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- </w:t>
            </w:r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2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992" w:rsidRPr="005D6992" w:rsidRDefault="005D6992" w:rsidP="005D699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1</w:t>
            </w:r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Международно публично право, </w:t>
            </w:r>
          </w:p>
          <w:p w:rsidR="005D6992" w:rsidRPr="00840989" w:rsidRDefault="005D6992" w:rsidP="0057533B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ас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д-р Г. </w:t>
            </w:r>
            <w:proofErr w:type="spellStart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>Гозанска</w:t>
            </w:r>
            <w:proofErr w:type="spellEnd"/>
            <w:r w:rsidRPr="005D6992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-</w:t>
            </w:r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</w:t>
            </w:r>
            <w:proofErr w:type="spellStart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7533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11F6" w:rsidRPr="00901213" w:rsidRDefault="006311F6" w:rsidP="006311F6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90121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3гр. </w:t>
            </w:r>
            <w:proofErr w:type="spellStart"/>
            <w:r w:rsidRPr="0090121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Упр</w:t>
            </w:r>
            <w:proofErr w:type="spellEnd"/>
            <w:r w:rsidRPr="0090121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. по ГП –обща част – 40 </w:t>
            </w:r>
            <w:proofErr w:type="spellStart"/>
            <w:r w:rsidRPr="0090121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с.з</w:t>
            </w:r>
            <w:proofErr w:type="spellEnd"/>
            <w:r w:rsidRPr="0090121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  <w:p w:rsidR="005D6992" w:rsidRPr="00901213" w:rsidRDefault="006311F6" w:rsidP="006311F6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90121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докторант Т. Генчев</w:t>
            </w:r>
          </w:p>
        </w:tc>
        <w:tc>
          <w:tcPr>
            <w:tcW w:w="16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6992" w:rsidRPr="00840989" w:rsidRDefault="005D699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6992" w:rsidRPr="00840989" w:rsidRDefault="005D6992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9913FE" w:rsidTr="008B0605">
        <w:trPr>
          <w:trHeight w:val="413"/>
        </w:trPr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13FE" w:rsidRPr="009913FE" w:rsidRDefault="009913FE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913FE" w:rsidRPr="009913FE" w:rsidRDefault="009913FE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ЧЕТВЪРТЪК</w:t>
            </w:r>
          </w:p>
          <w:p w:rsidR="009913FE" w:rsidRPr="009913FE" w:rsidRDefault="009913FE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6411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9:45ч. Лекции по Обща теория на правото, доц. д-р Бойка Чернева  - </w:t>
            </w: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9.03., 23.03., 6.04.,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4882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Гражданско право – доц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.ю.н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Кр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 Стойчев,</w:t>
            </w: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л. ас. д-р А. Шопов, 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9913FE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само на 27.04.  – 8 </w:t>
            </w:r>
            <w:proofErr w:type="spellStart"/>
            <w:r w:rsidRPr="00840989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</w:tr>
      <w:tr w:rsidR="009913FE" w:rsidRPr="00AF7213" w:rsidTr="00CD620A">
        <w:trPr>
          <w:trHeight w:val="430"/>
        </w:trPr>
        <w:tc>
          <w:tcPr>
            <w:tcW w:w="15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87DB1" w:rsidRPr="009913FE" w:rsidRDefault="00087DB1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7DB1" w:rsidRPr="00840989" w:rsidRDefault="00087DB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087DB1" w:rsidRPr="00840989" w:rsidRDefault="00087DB1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7DB1" w:rsidRPr="00840989" w:rsidRDefault="009913FE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Лекции по </w:t>
            </w:r>
            <w:r w:rsidR="00087DB1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ава на човека –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проф. д-р Н. Бо</w:t>
            </w:r>
            <w:r w:rsidR="00A8138F">
              <w:rPr>
                <w:rFonts w:ascii="Arial Narrow" w:hAnsi="Arial Narrow"/>
                <w:b/>
                <w:sz w:val="16"/>
                <w:szCs w:val="16"/>
                <w:lang w:val="bg-BG"/>
              </w:rPr>
              <w:t>я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джиева –</w:t>
            </w:r>
          </w:p>
          <w:p w:rsidR="006B55D3" w:rsidRPr="00840989" w:rsidRDefault="009913FE" w:rsidP="00AF7213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16</w:t>
            </w:r>
            <w:r w:rsidR="006B55D3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03., 30.03., 13.04., </w:t>
            </w:r>
            <w:r w:rsidR="00AF7213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0.04., </w:t>
            </w:r>
            <w:r w:rsidR="006B55D3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27.04., 18.05.2017г..</w:t>
            </w:r>
            <w:r w:rsidR="00840989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10 </w:t>
            </w:r>
            <w:proofErr w:type="spellStart"/>
            <w:r w:rsidR="00840989"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</w:p>
        </w:tc>
        <w:tc>
          <w:tcPr>
            <w:tcW w:w="4882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087DB1" w:rsidRPr="00840989" w:rsidRDefault="00087DB1" w:rsidP="00EE74DF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</w:tr>
      <w:tr w:rsidR="009913FE" w:rsidRPr="003B12E3" w:rsidTr="006E3C91">
        <w:trPr>
          <w:trHeight w:val="389"/>
        </w:trPr>
        <w:tc>
          <w:tcPr>
            <w:tcW w:w="1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ПЕТЪК</w:t>
            </w:r>
          </w:p>
        </w:tc>
        <w:tc>
          <w:tcPr>
            <w:tcW w:w="14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Физическо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възпитание</w:t>
            </w:r>
          </w:p>
          <w:p w:rsidR="00EE74DF" w:rsidRDefault="00EE74DF" w:rsidP="00900C1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1</w:t>
            </w: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, </w:t>
            </w:r>
            <w:r w:rsidR="00900C12"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5</w:t>
            </w:r>
            <w:r w:rsidRPr="0048731B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 гр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3B12E3" w:rsidRPr="00840989" w:rsidRDefault="003B12E3" w:rsidP="00900C1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Конституционно право –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проф. д-р Е. Друмева, доц. д-р Христо Паунов, 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488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Лекции по Обща теория на правото, доц. д-р Бойка Чернева  - 21.04., 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9913FE" w:rsidRPr="003B12E3" w:rsidTr="006E3C91">
        <w:trPr>
          <w:trHeight w:val="367"/>
        </w:trPr>
        <w:tc>
          <w:tcPr>
            <w:tcW w:w="15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2E3" w:rsidRPr="003B12E3" w:rsidRDefault="003B12E3" w:rsidP="003B12E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B12E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3B12E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Упр</w:t>
            </w:r>
            <w:proofErr w:type="spellEnd"/>
            <w:r w:rsidRPr="003B12E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. по ГП –обща част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-</w:t>
            </w:r>
          </w:p>
          <w:p w:rsidR="003B12E3" w:rsidRPr="003B12E3" w:rsidRDefault="003B12E3" w:rsidP="003B12E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B12E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докторант </w:t>
            </w:r>
          </w:p>
          <w:p w:rsidR="00EE74DF" w:rsidRPr="003B12E3" w:rsidRDefault="003B12E3" w:rsidP="003B12E3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B12E3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А. Славчев,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уч.с.з</w:t>
            </w:r>
            <w:proofErr w:type="spellEnd"/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4823" w:type="dxa"/>
            <w:gridSpan w:val="6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9913FE" w:rsidRPr="003B12E3" w:rsidTr="006E3C91">
        <w:trPr>
          <w:trHeight w:val="313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СЪБОТА</w:t>
            </w:r>
          </w:p>
          <w:p w:rsidR="00EE74DF" w:rsidRPr="009913FE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</w:p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641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Обща теория на правото, до</w:t>
            </w:r>
            <w:r w:rsidR="00C54E2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ц. д-р Бойка Чернева  - 22.04., </w:t>
            </w:r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0 </w:t>
            </w:r>
            <w:proofErr w:type="spellStart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84098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74DF" w:rsidRPr="00840989" w:rsidRDefault="00EE74DF" w:rsidP="00EE74DF">
            <w:pPr>
              <w:rPr>
                <w:rFonts w:ascii="Arial Narrow" w:hAnsi="Arial Narrow"/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9913FE" w:rsidRPr="00C54E27" w:rsidTr="006E3C91">
        <w:trPr>
          <w:trHeight w:val="70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9913FE">
              <w:rPr>
                <w:rFonts w:ascii="Arial Narrow" w:hAnsi="Arial Narrow"/>
                <w:b/>
                <w:sz w:val="16"/>
                <w:szCs w:val="16"/>
                <w:lang w:val="bg-BG"/>
              </w:rPr>
              <w:t>НЕДЕЛЯ</w:t>
            </w:r>
          </w:p>
          <w:p w:rsidR="00EE74DF" w:rsidRPr="009913FE" w:rsidRDefault="00EE74DF" w:rsidP="00EE74D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E74DF" w:rsidRPr="009913FE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1293" w:type="dxa"/>
            <w:gridSpan w:val="1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74DF" w:rsidRPr="009913FE" w:rsidRDefault="00EE74DF" w:rsidP="00EE74DF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</w:tbl>
    <w:p w:rsidR="00CA6D3F" w:rsidRPr="007653C9" w:rsidRDefault="00CA6D3F" w:rsidP="008914B0">
      <w:pPr>
        <w:rPr>
          <w:rFonts w:ascii="Arial Narrow" w:hAnsi="Arial Narrow"/>
          <w:b/>
          <w:color w:val="FF0000"/>
          <w:sz w:val="16"/>
          <w:szCs w:val="16"/>
          <w:lang w:val="bg-BG"/>
        </w:rPr>
      </w:pPr>
    </w:p>
    <w:sectPr w:rsidR="00CA6D3F" w:rsidRPr="007653C9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153E5"/>
    <w:rsid w:val="00023C14"/>
    <w:rsid w:val="0002445E"/>
    <w:rsid w:val="000278FA"/>
    <w:rsid w:val="0003327A"/>
    <w:rsid w:val="00051681"/>
    <w:rsid w:val="00057E9A"/>
    <w:rsid w:val="00060D62"/>
    <w:rsid w:val="00084710"/>
    <w:rsid w:val="00087DB1"/>
    <w:rsid w:val="000977D9"/>
    <w:rsid w:val="000C7C10"/>
    <w:rsid w:val="000D5E23"/>
    <w:rsid w:val="000D69B2"/>
    <w:rsid w:val="000E0EC1"/>
    <w:rsid w:val="000F6AE1"/>
    <w:rsid w:val="001078D4"/>
    <w:rsid w:val="00120743"/>
    <w:rsid w:val="0013448C"/>
    <w:rsid w:val="00160E30"/>
    <w:rsid w:val="00171345"/>
    <w:rsid w:val="0018157A"/>
    <w:rsid w:val="001918AE"/>
    <w:rsid w:val="001C22AC"/>
    <w:rsid w:val="001D46DA"/>
    <w:rsid w:val="001D5277"/>
    <w:rsid w:val="001E2AFD"/>
    <w:rsid w:val="001E3EE4"/>
    <w:rsid w:val="001F413D"/>
    <w:rsid w:val="001F7F03"/>
    <w:rsid w:val="00205FAD"/>
    <w:rsid w:val="00217535"/>
    <w:rsid w:val="00236E19"/>
    <w:rsid w:val="0025760F"/>
    <w:rsid w:val="002702DF"/>
    <w:rsid w:val="002740BF"/>
    <w:rsid w:val="00274625"/>
    <w:rsid w:val="00282757"/>
    <w:rsid w:val="0028321E"/>
    <w:rsid w:val="00284430"/>
    <w:rsid w:val="00284AFC"/>
    <w:rsid w:val="00285B8D"/>
    <w:rsid w:val="002863DF"/>
    <w:rsid w:val="00290255"/>
    <w:rsid w:val="002A3DD3"/>
    <w:rsid w:val="002A7745"/>
    <w:rsid w:val="002C4537"/>
    <w:rsid w:val="002D7B14"/>
    <w:rsid w:val="00324B3D"/>
    <w:rsid w:val="00335946"/>
    <w:rsid w:val="00343F80"/>
    <w:rsid w:val="00346EA7"/>
    <w:rsid w:val="003501CA"/>
    <w:rsid w:val="00352F08"/>
    <w:rsid w:val="00355816"/>
    <w:rsid w:val="00367A5F"/>
    <w:rsid w:val="00384096"/>
    <w:rsid w:val="00387162"/>
    <w:rsid w:val="00393A52"/>
    <w:rsid w:val="003948EB"/>
    <w:rsid w:val="00395A6D"/>
    <w:rsid w:val="003A0276"/>
    <w:rsid w:val="003A75E2"/>
    <w:rsid w:val="003B12E3"/>
    <w:rsid w:val="003D451F"/>
    <w:rsid w:val="003E0137"/>
    <w:rsid w:val="003E0842"/>
    <w:rsid w:val="003E12BA"/>
    <w:rsid w:val="003E52A4"/>
    <w:rsid w:val="003E55A1"/>
    <w:rsid w:val="003E6483"/>
    <w:rsid w:val="003F387F"/>
    <w:rsid w:val="0041155D"/>
    <w:rsid w:val="004378C3"/>
    <w:rsid w:val="00447A1C"/>
    <w:rsid w:val="004504C4"/>
    <w:rsid w:val="00452D31"/>
    <w:rsid w:val="0045711F"/>
    <w:rsid w:val="004603AC"/>
    <w:rsid w:val="00461079"/>
    <w:rsid w:val="004631D5"/>
    <w:rsid w:val="00476157"/>
    <w:rsid w:val="0048731B"/>
    <w:rsid w:val="004B2BA6"/>
    <w:rsid w:val="004B5705"/>
    <w:rsid w:val="004B6EED"/>
    <w:rsid w:val="004C55A5"/>
    <w:rsid w:val="004D6C05"/>
    <w:rsid w:val="00500F55"/>
    <w:rsid w:val="0050731E"/>
    <w:rsid w:val="00514F1A"/>
    <w:rsid w:val="00520CA4"/>
    <w:rsid w:val="00523A2B"/>
    <w:rsid w:val="00565A77"/>
    <w:rsid w:val="00573357"/>
    <w:rsid w:val="00574841"/>
    <w:rsid w:val="0057533B"/>
    <w:rsid w:val="00583973"/>
    <w:rsid w:val="00592B71"/>
    <w:rsid w:val="005B7F62"/>
    <w:rsid w:val="005C3977"/>
    <w:rsid w:val="005C5C14"/>
    <w:rsid w:val="005D55D5"/>
    <w:rsid w:val="005D6992"/>
    <w:rsid w:val="005E346D"/>
    <w:rsid w:val="005E417E"/>
    <w:rsid w:val="00602BA6"/>
    <w:rsid w:val="0061404E"/>
    <w:rsid w:val="0061679B"/>
    <w:rsid w:val="00617ACB"/>
    <w:rsid w:val="00622270"/>
    <w:rsid w:val="00622D11"/>
    <w:rsid w:val="006311F6"/>
    <w:rsid w:val="006354A8"/>
    <w:rsid w:val="006510E7"/>
    <w:rsid w:val="006A4C2D"/>
    <w:rsid w:val="006B02DA"/>
    <w:rsid w:val="006B55D3"/>
    <w:rsid w:val="006C0F0A"/>
    <w:rsid w:val="006D32E7"/>
    <w:rsid w:val="006E3C91"/>
    <w:rsid w:val="006F1114"/>
    <w:rsid w:val="00707B49"/>
    <w:rsid w:val="00710ED8"/>
    <w:rsid w:val="007129A6"/>
    <w:rsid w:val="00712EFF"/>
    <w:rsid w:val="007131DF"/>
    <w:rsid w:val="00714E65"/>
    <w:rsid w:val="0071567A"/>
    <w:rsid w:val="00717DED"/>
    <w:rsid w:val="00724704"/>
    <w:rsid w:val="00737106"/>
    <w:rsid w:val="007644A0"/>
    <w:rsid w:val="007653C9"/>
    <w:rsid w:val="007756F2"/>
    <w:rsid w:val="007B0273"/>
    <w:rsid w:val="007B0FF9"/>
    <w:rsid w:val="007B3152"/>
    <w:rsid w:val="007B3FD4"/>
    <w:rsid w:val="007C1AD9"/>
    <w:rsid w:val="007C241F"/>
    <w:rsid w:val="007F0E05"/>
    <w:rsid w:val="00801835"/>
    <w:rsid w:val="008045D5"/>
    <w:rsid w:val="00812146"/>
    <w:rsid w:val="008137A5"/>
    <w:rsid w:val="00815948"/>
    <w:rsid w:val="00821368"/>
    <w:rsid w:val="00821B7B"/>
    <w:rsid w:val="00827416"/>
    <w:rsid w:val="00836BC2"/>
    <w:rsid w:val="00840654"/>
    <w:rsid w:val="00840989"/>
    <w:rsid w:val="00854646"/>
    <w:rsid w:val="00883D6A"/>
    <w:rsid w:val="008847A2"/>
    <w:rsid w:val="008914B0"/>
    <w:rsid w:val="008B2A96"/>
    <w:rsid w:val="008B39B0"/>
    <w:rsid w:val="008C1A13"/>
    <w:rsid w:val="008D37C7"/>
    <w:rsid w:val="008F2D09"/>
    <w:rsid w:val="008F686C"/>
    <w:rsid w:val="009000F4"/>
    <w:rsid w:val="00900616"/>
    <w:rsid w:val="00900C12"/>
    <w:rsid w:val="00901213"/>
    <w:rsid w:val="0090780C"/>
    <w:rsid w:val="009226BE"/>
    <w:rsid w:val="00930AAB"/>
    <w:rsid w:val="009913FE"/>
    <w:rsid w:val="009B6595"/>
    <w:rsid w:val="009C1473"/>
    <w:rsid w:val="009C1A8C"/>
    <w:rsid w:val="009C1C08"/>
    <w:rsid w:val="009C20A6"/>
    <w:rsid w:val="009C3581"/>
    <w:rsid w:val="009E5226"/>
    <w:rsid w:val="009F7DB3"/>
    <w:rsid w:val="00A17F5C"/>
    <w:rsid w:val="00A253D1"/>
    <w:rsid w:val="00A25D75"/>
    <w:rsid w:val="00A26952"/>
    <w:rsid w:val="00A40355"/>
    <w:rsid w:val="00A52408"/>
    <w:rsid w:val="00A648AF"/>
    <w:rsid w:val="00A65B1E"/>
    <w:rsid w:val="00A6784B"/>
    <w:rsid w:val="00A8138F"/>
    <w:rsid w:val="00A91BDD"/>
    <w:rsid w:val="00AA795B"/>
    <w:rsid w:val="00AB0558"/>
    <w:rsid w:val="00AC2D61"/>
    <w:rsid w:val="00AC53DA"/>
    <w:rsid w:val="00AF7213"/>
    <w:rsid w:val="00B0398D"/>
    <w:rsid w:val="00B0421F"/>
    <w:rsid w:val="00B04B6C"/>
    <w:rsid w:val="00B07218"/>
    <w:rsid w:val="00B44F3D"/>
    <w:rsid w:val="00B60C2E"/>
    <w:rsid w:val="00B7453F"/>
    <w:rsid w:val="00B91B29"/>
    <w:rsid w:val="00B94EBE"/>
    <w:rsid w:val="00BA1957"/>
    <w:rsid w:val="00BB680C"/>
    <w:rsid w:val="00BC1097"/>
    <w:rsid w:val="00BC75D9"/>
    <w:rsid w:val="00BD0C27"/>
    <w:rsid w:val="00BD1BDE"/>
    <w:rsid w:val="00BD28CC"/>
    <w:rsid w:val="00BD3638"/>
    <w:rsid w:val="00BD3D63"/>
    <w:rsid w:val="00BE0E63"/>
    <w:rsid w:val="00BE6427"/>
    <w:rsid w:val="00BE6E72"/>
    <w:rsid w:val="00BF7096"/>
    <w:rsid w:val="00C00C2A"/>
    <w:rsid w:val="00C061E5"/>
    <w:rsid w:val="00C12057"/>
    <w:rsid w:val="00C42344"/>
    <w:rsid w:val="00C4407B"/>
    <w:rsid w:val="00C54E27"/>
    <w:rsid w:val="00C62EDB"/>
    <w:rsid w:val="00C732DB"/>
    <w:rsid w:val="00C73569"/>
    <w:rsid w:val="00C84092"/>
    <w:rsid w:val="00C9640A"/>
    <w:rsid w:val="00CA6453"/>
    <w:rsid w:val="00CA6D3F"/>
    <w:rsid w:val="00CB35BD"/>
    <w:rsid w:val="00CB4186"/>
    <w:rsid w:val="00CC6333"/>
    <w:rsid w:val="00CD0AEE"/>
    <w:rsid w:val="00CE0048"/>
    <w:rsid w:val="00CE1C15"/>
    <w:rsid w:val="00CF1AF6"/>
    <w:rsid w:val="00CF516E"/>
    <w:rsid w:val="00D22ECA"/>
    <w:rsid w:val="00D249DD"/>
    <w:rsid w:val="00D268B3"/>
    <w:rsid w:val="00D278FF"/>
    <w:rsid w:val="00D46E49"/>
    <w:rsid w:val="00D5257C"/>
    <w:rsid w:val="00D644A8"/>
    <w:rsid w:val="00D658F4"/>
    <w:rsid w:val="00D65E95"/>
    <w:rsid w:val="00D7035C"/>
    <w:rsid w:val="00D772E3"/>
    <w:rsid w:val="00DB2805"/>
    <w:rsid w:val="00DD3E44"/>
    <w:rsid w:val="00DD45F2"/>
    <w:rsid w:val="00DD603B"/>
    <w:rsid w:val="00DE5D28"/>
    <w:rsid w:val="00DF365F"/>
    <w:rsid w:val="00DF4BD0"/>
    <w:rsid w:val="00E02D2E"/>
    <w:rsid w:val="00E14BAA"/>
    <w:rsid w:val="00E22E92"/>
    <w:rsid w:val="00E25BF8"/>
    <w:rsid w:val="00E36318"/>
    <w:rsid w:val="00E3787F"/>
    <w:rsid w:val="00E51C21"/>
    <w:rsid w:val="00E55D6C"/>
    <w:rsid w:val="00E6129A"/>
    <w:rsid w:val="00E658E3"/>
    <w:rsid w:val="00E91888"/>
    <w:rsid w:val="00E92FF8"/>
    <w:rsid w:val="00EA32E4"/>
    <w:rsid w:val="00EA7691"/>
    <w:rsid w:val="00EB15C8"/>
    <w:rsid w:val="00EB7458"/>
    <w:rsid w:val="00EC00A4"/>
    <w:rsid w:val="00EC43AC"/>
    <w:rsid w:val="00ED6661"/>
    <w:rsid w:val="00ED798D"/>
    <w:rsid w:val="00EE74DF"/>
    <w:rsid w:val="00EF31B4"/>
    <w:rsid w:val="00F00D43"/>
    <w:rsid w:val="00F275E6"/>
    <w:rsid w:val="00F47D01"/>
    <w:rsid w:val="00F540AF"/>
    <w:rsid w:val="00F74F6F"/>
    <w:rsid w:val="00F75758"/>
    <w:rsid w:val="00F83376"/>
    <w:rsid w:val="00F84A99"/>
    <w:rsid w:val="00FA6307"/>
    <w:rsid w:val="00FB53CB"/>
    <w:rsid w:val="00FD436D"/>
    <w:rsid w:val="00FE1ADA"/>
    <w:rsid w:val="00FE681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55069-342A-4E60-A051-E4CD875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78B4-5D26-42C2-86CF-8ADBE1F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26</cp:revision>
  <cp:lastPrinted>2016-02-03T09:02:00Z</cp:lastPrinted>
  <dcterms:created xsi:type="dcterms:W3CDTF">2017-02-13T06:27:00Z</dcterms:created>
  <dcterms:modified xsi:type="dcterms:W3CDTF">2017-03-10T07:28:00Z</dcterms:modified>
</cp:coreProperties>
</file>